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00F4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27E3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FB4F45" w:rsidP="003B19E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3B19E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A27E31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FB4F45" w:rsidP="00FB4F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0,1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828,7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02085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9,5</w:t>
            </w:r>
          </w:p>
        </w:tc>
      </w:tr>
      <w:tr w:rsidR="00FB4F45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27</w:t>
            </w:r>
          </w:p>
        </w:tc>
      </w:tr>
      <w:tr w:rsidR="00FB4F45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B4F45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FB4F45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B19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F4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FB4F4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FB4F45">
              <w:rPr>
                <w:sz w:val="20"/>
                <w:szCs w:val="20"/>
                <w:lang w:val="en-US"/>
              </w:rPr>
              <w:t>2</w:t>
            </w:r>
            <w:r w:rsidR="003B19E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 w:rsidP="003B19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B19E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B19E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B19E7" w:rsidTr="00CF04D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75,46</w:t>
            </w:r>
          </w:p>
        </w:tc>
      </w:tr>
      <w:tr w:rsidR="003B19E7" w:rsidTr="00CF04D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9E7" w:rsidRDefault="003B1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82,68</w:t>
            </w:r>
          </w:p>
        </w:tc>
      </w:tr>
      <w:tr w:rsidR="003B19E7" w:rsidTr="00CF04D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1,65</w:t>
            </w:r>
          </w:p>
        </w:tc>
      </w:tr>
      <w:tr w:rsidR="003B19E7" w:rsidTr="00CF04D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33,84</w:t>
            </w:r>
          </w:p>
        </w:tc>
      </w:tr>
      <w:tr w:rsidR="003B19E7" w:rsidTr="00CF04D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030,82</w:t>
            </w:r>
          </w:p>
        </w:tc>
      </w:tr>
      <w:tr w:rsidR="003B19E7" w:rsidTr="00CF04D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920,25</w:t>
            </w:r>
          </w:p>
        </w:tc>
      </w:tr>
      <w:tr w:rsidR="003B19E7" w:rsidTr="00CF04D8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52,74</w:t>
            </w:r>
          </w:p>
        </w:tc>
      </w:tr>
      <w:tr w:rsidR="003B19E7" w:rsidTr="00CF04D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9E7" w:rsidRDefault="003B19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777,4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3B19E7" w:rsidRPr="00655D0F" w:rsidRDefault="003B19E7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B19E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B4F45">
              <w:rPr>
                <w:sz w:val="20"/>
                <w:szCs w:val="20"/>
                <w:lang w:val="en-US"/>
              </w:rPr>
              <w:t>2</w:t>
            </w:r>
            <w:r w:rsidR="003B19E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 w:rsidP="00FB4F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B4F45" w:rsidRDefault="003B19E7" w:rsidP="00FB4F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3B19E7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9E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3B19E7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FB4F4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9E7" w:rsidRDefault="003B19E7" w:rsidP="003B19E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Pr="004B35A6" w:rsidRDefault="002530F0" w:rsidP="00FB4F4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CF04D8" w:rsidRDefault="00CF04D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D59AE" w:rsidTr="000D59A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59AE" w:rsidRDefault="000D59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D59AE" w:rsidRDefault="000D59AE" w:rsidP="00750D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3B19E7" w:rsidP="004B35A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B19E7" w:rsidP="00FB4F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B4F45" w:rsidRDefault="003B19E7" w:rsidP="00FB4F45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B19E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B19E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B4F45" w:rsidRDefault="003B19E7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FB4F4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B4F45" w:rsidRDefault="003B19E7" w:rsidP="00DE4B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3B19E7" w:rsidP="00DE4BC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DE4BC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B19E7" w:rsidP="00DE4B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9E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3B19E7" w:rsidP="00DE4BC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52406" w:rsidRDefault="00C04AE2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Собрания собственников в 2021 году не проводились.</w:t>
      </w:r>
    </w:p>
    <w:p w:rsidR="00C04AE2" w:rsidRDefault="00C04AE2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5240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2406" w:rsidRDefault="00452406" w:rsidP="00C04A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04AE2">
              <w:rPr>
                <w:sz w:val="20"/>
                <w:szCs w:val="20"/>
              </w:rPr>
              <w:t>2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AE2" w:rsidRDefault="004D52D9" w:rsidP="00C04AE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E4BCD">
              <w:rPr>
                <w:sz w:val="20"/>
                <w:szCs w:val="20"/>
                <w:lang w:val="en-US"/>
              </w:rPr>
              <w:t>2</w:t>
            </w:r>
            <w:r w:rsidR="00C04AE2">
              <w:rPr>
                <w:sz w:val="20"/>
                <w:szCs w:val="20"/>
              </w:rPr>
              <w:t>1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AE2" w:rsidRDefault="004D52D9" w:rsidP="00C04AE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E4BCD">
              <w:rPr>
                <w:sz w:val="20"/>
                <w:szCs w:val="20"/>
                <w:lang w:val="en-US"/>
              </w:rPr>
              <w:t>2</w:t>
            </w:r>
            <w:r w:rsidR="00C04AE2">
              <w:rPr>
                <w:sz w:val="20"/>
                <w:szCs w:val="20"/>
              </w:rPr>
              <w:t>1</w:t>
            </w:r>
          </w:p>
        </w:tc>
      </w:tr>
      <w:tr w:rsidR="004D52D9" w:rsidTr="00452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1BAC" w:rsidRDefault="00C04AE2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128,72</w:t>
            </w:r>
          </w:p>
        </w:tc>
      </w:tr>
      <w:tr w:rsidR="004D52D9" w:rsidTr="0045240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1BAC" w:rsidRDefault="00C04AE2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265,43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1BAC" w:rsidRDefault="00C04AE2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265,43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1BAC" w:rsidRDefault="00C04AE2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19,00</w:t>
            </w:r>
          </w:p>
        </w:tc>
      </w:tr>
    </w:tbl>
    <w:p w:rsidR="00452406" w:rsidRDefault="00452406" w:rsidP="00452406">
      <w:pPr>
        <w:rPr>
          <w:rFonts w:eastAsia="Times New Roman"/>
          <w:sz w:val="20"/>
          <w:szCs w:val="20"/>
        </w:rPr>
      </w:pPr>
    </w:p>
    <w:p w:rsidR="00452406" w:rsidRDefault="00452406" w:rsidP="004524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52406" w:rsidRDefault="00452406" w:rsidP="0045240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52406" w:rsidRDefault="00452406"/>
    <w:p w:rsidR="004D52D9" w:rsidRPr="004809DE" w:rsidRDefault="004D52D9" w:rsidP="00750DFB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043"/>
        <w:gridCol w:w="889"/>
        <w:gridCol w:w="886"/>
        <w:gridCol w:w="1656"/>
        <w:gridCol w:w="1161"/>
        <w:gridCol w:w="1222"/>
      </w:tblGrid>
      <w:tr w:rsidR="004809DE" w:rsidRPr="004809DE" w:rsidTr="004809DE">
        <w:trPr>
          <w:trHeight w:val="810"/>
        </w:trPr>
        <w:tc>
          <w:tcPr>
            <w:tcW w:w="96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6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323,84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207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297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11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162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252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11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028,26</w:t>
            </w:r>
          </w:p>
        </w:tc>
      </w:tr>
      <w:tr w:rsidR="004809DE" w:rsidRPr="004809DE" w:rsidTr="004809DE">
        <w:trPr>
          <w:trHeight w:val="139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8,78</w:t>
            </w:r>
          </w:p>
        </w:tc>
      </w:tr>
      <w:tr w:rsidR="004809DE" w:rsidRPr="004809DE" w:rsidTr="004809DE">
        <w:trPr>
          <w:trHeight w:val="96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59,54</w:t>
            </w:r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471,10</w:t>
            </w:r>
          </w:p>
        </w:tc>
      </w:tr>
      <w:tr w:rsidR="004809DE" w:rsidRPr="004809DE" w:rsidTr="004809DE">
        <w:trPr>
          <w:trHeight w:val="139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389,43</w:t>
            </w:r>
          </w:p>
        </w:tc>
      </w:tr>
      <w:tr w:rsidR="004809DE" w:rsidRPr="004809DE" w:rsidTr="004809DE">
        <w:trPr>
          <w:trHeight w:val="63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724,68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32,31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8,87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825,0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8,93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57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26,51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126,51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9,92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9,92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76,18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,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0,4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,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5,78</w:t>
            </w:r>
          </w:p>
        </w:tc>
      </w:tr>
      <w:tr w:rsidR="004809DE" w:rsidRPr="004809DE" w:rsidTr="004809DE">
        <w:trPr>
          <w:trHeight w:val="96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4809DE" w:rsidRPr="004809DE" w:rsidTr="004809DE">
        <w:trPr>
          <w:trHeight w:val="96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959,75</w:t>
            </w:r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77,5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7,50</w:t>
            </w:r>
          </w:p>
        </w:tc>
      </w:tr>
      <w:tr w:rsidR="004809DE" w:rsidRPr="004809DE" w:rsidTr="004809DE">
        <w:trPr>
          <w:trHeight w:val="96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860,61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8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8,97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75,52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46,1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6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1,31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173,65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809DE" w:rsidRPr="004809DE" w:rsidTr="004809DE">
        <w:trPr>
          <w:trHeight w:val="96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301,88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4809DE" w:rsidRPr="004809DE" w:rsidTr="004809DE">
        <w:trPr>
          <w:trHeight w:val="73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4809DE" w:rsidRPr="004809DE" w:rsidTr="004809DE">
        <w:trPr>
          <w:trHeight w:val="510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0,81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4809DE" w:rsidRPr="004809DE" w:rsidTr="004809DE">
        <w:trPr>
          <w:trHeight w:val="285"/>
        </w:trPr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5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0" w:type="auto"/>
            <w:hideMark/>
          </w:tcPr>
          <w:p w:rsidR="004809DE" w:rsidRPr="004809DE" w:rsidRDefault="004809DE" w:rsidP="004809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 320,70</w:t>
            </w:r>
          </w:p>
        </w:tc>
      </w:tr>
    </w:tbl>
    <w:p w:rsidR="00CF04D8" w:rsidRDefault="00CF04D8" w:rsidP="00FC0745">
      <w:pPr>
        <w:rPr>
          <w:rFonts w:eastAsia="Times New Roman"/>
          <w:sz w:val="20"/>
          <w:szCs w:val="20"/>
          <w:lang w:val="en-US"/>
        </w:rPr>
      </w:pPr>
    </w:p>
    <w:p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AE2" w:rsidRDefault="00C04A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AE2" w:rsidRDefault="00C04A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Pr="00CF04D8" w:rsidRDefault="00CF04D8" w:rsidP="00FC0745">
      <w:pPr>
        <w:rPr>
          <w:rFonts w:eastAsia="Times New Roman"/>
          <w:sz w:val="20"/>
          <w:szCs w:val="20"/>
          <w:lang w:val="en-US"/>
        </w:rPr>
      </w:pPr>
    </w:p>
    <w:p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FB12E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E2" w:rsidRPr="00C04AE2" w:rsidRDefault="00C04AE2" w:rsidP="00C04AE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04AE2">
              <w:rPr>
                <w:rFonts w:ascii="Calibri" w:hAnsi="Calibri"/>
                <w:bCs/>
                <w:color w:val="000000"/>
              </w:rPr>
              <w:t>23714</w:t>
            </w:r>
          </w:p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34,09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35,82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71,30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34,09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35,82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71,30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E2" w:rsidRDefault="00C04AE2" w:rsidP="00C04AE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93,01</w:t>
            </w:r>
          </w:p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0,09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35,84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7,65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0,09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35,84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7,65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04AE2" w:rsidRDefault="00C04AE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C04AE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E8" w:rsidRPr="00FF70E8" w:rsidRDefault="00FF70E8" w:rsidP="00FF70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0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9,36</w:t>
            </w:r>
          </w:p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243,80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196,23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64,69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243,80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196,23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64,69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E8" w:rsidRPr="00FF70E8" w:rsidRDefault="00FF70E8" w:rsidP="00FF70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0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7,15</w:t>
            </w:r>
          </w:p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41,0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8,31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27,07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41,0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8,31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27,07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04AE2" w:rsidRDefault="00C04AE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FF70E8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E8" w:rsidRDefault="00FF70E8" w:rsidP="00FF7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6,00</w:t>
            </w:r>
          </w:p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7,1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56,73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2,31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7,1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56,73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2,31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E8" w:rsidRDefault="00FF70E8" w:rsidP="00FF7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69</w:t>
            </w:r>
          </w:p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18,97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64,57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2,24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18,97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64,57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C04AE2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2,24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FC0745">
      <w:pPr>
        <w:spacing w:line="200" w:lineRule="exact"/>
        <w:rPr>
          <w:rFonts w:eastAsia="Times New Roman"/>
          <w:sz w:val="20"/>
          <w:szCs w:val="20"/>
        </w:rPr>
      </w:pPr>
    </w:p>
    <w:p w:rsidR="00C04AE2" w:rsidRDefault="00C04AE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532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858"/>
    <w:rsid w:val="00030942"/>
    <w:rsid w:val="000D59AE"/>
    <w:rsid w:val="00147A23"/>
    <w:rsid w:val="001A2695"/>
    <w:rsid w:val="001A70CC"/>
    <w:rsid w:val="002530F0"/>
    <w:rsid w:val="002A69ED"/>
    <w:rsid w:val="00320040"/>
    <w:rsid w:val="003B19E7"/>
    <w:rsid w:val="003E7DC2"/>
    <w:rsid w:val="003F6CD5"/>
    <w:rsid w:val="004218E1"/>
    <w:rsid w:val="00452406"/>
    <w:rsid w:val="004809DE"/>
    <w:rsid w:val="004B35A6"/>
    <w:rsid w:val="004D4705"/>
    <w:rsid w:val="004D52D9"/>
    <w:rsid w:val="00527606"/>
    <w:rsid w:val="00602516"/>
    <w:rsid w:val="00625B11"/>
    <w:rsid w:val="00627067"/>
    <w:rsid w:val="00631BAC"/>
    <w:rsid w:val="00641D31"/>
    <w:rsid w:val="00655D0F"/>
    <w:rsid w:val="006B6638"/>
    <w:rsid w:val="00750DFB"/>
    <w:rsid w:val="007C297A"/>
    <w:rsid w:val="00995326"/>
    <w:rsid w:val="009A3468"/>
    <w:rsid w:val="00A27E31"/>
    <w:rsid w:val="00A72A2E"/>
    <w:rsid w:val="00AA5846"/>
    <w:rsid w:val="00B00F4D"/>
    <w:rsid w:val="00B05E7A"/>
    <w:rsid w:val="00BF5C6C"/>
    <w:rsid w:val="00C04AE2"/>
    <w:rsid w:val="00C61003"/>
    <w:rsid w:val="00CA00D8"/>
    <w:rsid w:val="00CF04D8"/>
    <w:rsid w:val="00D349AE"/>
    <w:rsid w:val="00DC5B9B"/>
    <w:rsid w:val="00DE4BCD"/>
    <w:rsid w:val="00DE7E59"/>
    <w:rsid w:val="00E02F65"/>
    <w:rsid w:val="00E52388"/>
    <w:rsid w:val="00E724CB"/>
    <w:rsid w:val="00FB12EB"/>
    <w:rsid w:val="00FB4F45"/>
    <w:rsid w:val="00FC0745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FC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3AE4-DEE5-484A-8BC6-8067B8D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6497</Words>
  <Characters>3703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36:00Z</dcterms:created>
  <dcterms:modified xsi:type="dcterms:W3CDTF">2022-03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